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0F34" w:rsidRDefault="002A5369" w:rsidP="002A5369">
      <w:pPr>
        <w:pStyle w:val="a3"/>
        <w:widowControl/>
        <w:spacing w:line="144" w:lineRule="atLeast"/>
        <w:rPr>
          <w:rFonts w:ascii="Verdana" w:hAnsi="Verdana" w:cs="Verdana"/>
        </w:rPr>
      </w:pPr>
      <w:r>
        <w:rPr>
          <w:rFonts w:ascii="黑体" w:eastAsia="黑体" w:hAnsi="宋体" w:cs="黑体" w:hint="eastAsia"/>
        </w:rPr>
        <w:t>附件1</w:t>
      </w:r>
      <w:r>
        <w:rPr>
          <w:rFonts w:ascii="黑体" w:eastAsia="黑体" w:hAnsi="宋体" w:cs="黑体"/>
        </w:rPr>
        <w:t xml:space="preserve">            在站博士后申报</w:t>
      </w:r>
      <w:r>
        <w:rPr>
          <w:rFonts w:ascii="黑体" w:eastAsia="黑体" w:hAnsi="宋体" w:cs="黑体" w:hint="eastAsia"/>
        </w:rPr>
        <w:t>青岛市</w:t>
      </w:r>
      <w:r w:rsidR="00331292">
        <w:rPr>
          <w:rFonts w:ascii="黑体" w:eastAsia="黑体" w:hAnsi="宋体" w:cs="黑体"/>
        </w:rPr>
        <w:t>自然科学基金推荐表</w:t>
      </w:r>
    </w:p>
    <w:tbl>
      <w:tblPr>
        <w:tblW w:w="840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182"/>
        <w:gridCol w:w="86"/>
        <w:gridCol w:w="973"/>
        <w:gridCol w:w="728"/>
        <w:gridCol w:w="2181"/>
      </w:tblGrid>
      <w:tr w:rsidR="00170F34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</w:t>
            </w:r>
          </w:p>
        </w:tc>
        <w:tc>
          <w:tcPr>
            <w:tcW w:w="218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  <w:tc>
          <w:tcPr>
            <w:tcW w:w="105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性 别</w:t>
            </w:r>
          </w:p>
        </w:tc>
        <w:tc>
          <w:tcPr>
            <w:tcW w:w="2909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rFonts w:ascii="Times New Roman" w:hAnsi="Times New Roman"/>
                <w:sz w:val="21"/>
                <w:szCs w:val="21"/>
                <w:shd w:val="clear" w:color="FFFFFF" w:fill="D9D9D9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身份证号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 w:rsidP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所在工作单位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E042A6" w:rsidP="00765A23">
            <w:pPr>
              <w:pStyle w:val="a3"/>
              <w:widowControl/>
              <w:spacing w:before="100" w:after="100"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hint="eastAsia"/>
                <w:sz w:val="21"/>
                <w:szCs w:val="21"/>
                <w:shd w:val="clear" w:color="FFFFFF" w:fill="D9D9D9"/>
              </w:rPr>
              <w:t xml:space="preserve">   </w:t>
            </w:r>
          </w:p>
        </w:tc>
        <w:bookmarkStart w:id="0" w:name="_GoBack"/>
        <w:bookmarkEnd w:id="0"/>
      </w:tr>
      <w:tr w:rsidR="00170F34" w:rsidTr="00714EF4">
        <w:trPr>
          <w:trHeight w:val="1188"/>
          <w:jc w:val="center"/>
        </w:trPr>
        <w:tc>
          <w:tcPr>
            <w:tcW w:w="225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在站单位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流动站□</w:t>
            </w:r>
            <w:r>
              <w:rPr>
                <w:rFonts w:ascii="Verdana" w:hAnsi="Verdana" w:cs="Verdana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称：</w:t>
            </w:r>
            <w:r w:rsidR="0026001D">
              <w:rPr>
                <w:rFonts w:ascii="Verdana" w:hAnsi="Verdana" w:cs="Verdana"/>
                <w:sz w:val="21"/>
                <w:szCs w:val="21"/>
              </w:rPr>
              <w:t>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26001D"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导师：</w:t>
            </w:r>
          </w:p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工作站□</w:t>
            </w:r>
            <w:r>
              <w:rPr>
                <w:rFonts w:ascii="Verdana" w:hAnsi="Verdana" w:cs="Verdana"/>
                <w:sz w:val="21"/>
                <w:szCs w:val="21"/>
              </w:rPr>
              <w:t>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名称：</w:t>
            </w: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</w:t>
            </w:r>
            <w:r>
              <w:rPr>
                <w:rFonts w:ascii="Verdana" w:hAnsi="Verdana" w:cs="Verdana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导师：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进站时间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预计出站时间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</w:tr>
      <w:tr w:rsidR="00331292" w:rsidTr="00714EF4">
        <w:trPr>
          <w:trHeight w:val="340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1292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拟申报基金项目名称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1292" w:rsidRDefault="0026001D" w:rsidP="00331292">
            <w:pPr>
              <w:pStyle w:val="a3"/>
              <w:widowControl/>
              <w:spacing w:line="144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执行期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起始时间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终止时间</w:t>
            </w:r>
          </w:p>
        </w:tc>
      </w:tr>
      <w:tr w:rsidR="00170F34" w:rsidTr="00714EF4">
        <w:trPr>
          <w:trHeight w:val="340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  <w:tc>
          <w:tcPr>
            <w:tcW w:w="3882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26001D" w:rsidP="0026001D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</w:p>
        </w:tc>
      </w:tr>
      <w:tr w:rsidR="00170F34" w:rsidTr="00714EF4">
        <w:trPr>
          <w:trHeight w:val="1020"/>
          <w:jc w:val="center"/>
        </w:trPr>
        <w:tc>
          <w:tcPr>
            <w:tcW w:w="225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符合申报条件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 w:rsidP="00331292">
            <w:pPr>
              <w:pStyle w:val="a3"/>
              <w:widowControl/>
              <w:spacing w:before="100" w:after="100" w:line="200" w:lineRule="atLeast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在博士后工作站的期限涵盖项目执行期</w:t>
            </w:r>
          </w:p>
          <w:p w:rsidR="00170F34" w:rsidRDefault="00331292" w:rsidP="00331292">
            <w:pPr>
              <w:pStyle w:val="a3"/>
              <w:widowControl/>
              <w:spacing w:before="100" w:after="100" w:line="200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□出站后将留在进站单位工作</w:t>
            </w:r>
          </w:p>
        </w:tc>
      </w:tr>
      <w:tr w:rsidR="00170F34" w:rsidTr="00714EF4">
        <w:trPr>
          <w:trHeight w:val="997"/>
          <w:jc w:val="center"/>
        </w:trPr>
        <w:tc>
          <w:tcPr>
            <w:tcW w:w="2258" w:type="dxa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170F34">
            <w:pPr>
              <w:jc w:val="left"/>
              <w:rPr>
                <w:rFonts w:ascii="Verdana" w:hAnsi="Verdana" w:cs="Verdana"/>
                <w:szCs w:val="21"/>
                <w:shd w:val="clear" w:color="FFFFFF" w:fill="D9D9D9"/>
              </w:rPr>
            </w:pP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已与导师及所在单位协商，承诺在获得项目资助后：</w:t>
            </w:r>
          </w:p>
          <w:p w:rsidR="00170F34" w:rsidRDefault="00331292" w:rsidP="00331292">
            <w:pPr>
              <w:pStyle w:val="a3"/>
              <w:widowControl/>
              <w:spacing w:line="216" w:lineRule="atLeast"/>
              <w:jc w:val="both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延长在博士后站的期限至项目资助期满</w:t>
            </w:r>
          </w:p>
          <w:p w:rsidR="00170F34" w:rsidRDefault="00331292" w:rsidP="00331292">
            <w:pPr>
              <w:pStyle w:val="a3"/>
              <w:widowControl/>
              <w:spacing w:line="216" w:lineRule="atLeast"/>
              <w:jc w:val="both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□出站后继续在依托单位完成该项目研究至结题</w:t>
            </w:r>
          </w:p>
        </w:tc>
      </w:tr>
      <w:tr w:rsidR="00170F34" w:rsidTr="00714EF4">
        <w:trPr>
          <w:trHeight w:val="793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申请人（签字）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导师（签字）</w:t>
            </w:r>
          </w:p>
        </w:tc>
        <w:tc>
          <w:tcPr>
            <w:tcW w:w="2181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216" w:lineRule="atLeast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</w:tc>
      </w:tr>
      <w:tr w:rsidR="00170F34" w:rsidTr="00714EF4">
        <w:trPr>
          <w:trHeight w:val="505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631815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院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   月   日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盖章）</w:t>
            </w:r>
          </w:p>
        </w:tc>
      </w:tr>
      <w:tr w:rsidR="00170F34" w:rsidTr="00714EF4">
        <w:trPr>
          <w:trHeight w:val="505"/>
          <w:jc w:val="center"/>
        </w:trPr>
        <w:tc>
          <w:tcPr>
            <w:tcW w:w="2258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631815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校</w:t>
            </w:r>
            <w:r w:rsidR="00331292">
              <w:rPr>
                <w:rFonts w:ascii="宋体" w:eastAsia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6150" w:type="dxa"/>
            <w:gridSpan w:val="5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</w:t>
            </w:r>
          </w:p>
          <w:p w:rsidR="00170F34" w:rsidRDefault="00331292">
            <w:pPr>
              <w:pStyle w:val="a3"/>
              <w:widowControl/>
              <w:spacing w:line="144" w:lineRule="atLeast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 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   月   日</w:t>
            </w:r>
          </w:p>
          <w:p w:rsidR="00170F34" w:rsidRDefault="00331292">
            <w:pPr>
              <w:pStyle w:val="a3"/>
              <w:widowControl/>
              <w:spacing w:line="144" w:lineRule="atLeast"/>
              <w:jc w:val="center"/>
              <w:rPr>
                <w:sz w:val="21"/>
                <w:szCs w:val="21"/>
                <w:shd w:val="clear" w:color="FFFFFF" w:fill="D9D9D9"/>
              </w:rPr>
            </w:pPr>
            <w:r>
              <w:rPr>
                <w:rFonts w:ascii="Verdana" w:hAnsi="Verdana" w:cs="Verdana"/>
                <w:sz w:val="21"/>
                <w:szCs w:val="21"/>
              </w:rPr>
              <w:t>                                      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（盖章）</w:t>
            </w:r>
          </w:p>
        </w:tc>
      </w:tr>
    </w:tbl>
    <w:p w:rsidR="00170F34" w:rsidRDefault="00170F34">
      <w:pPr>
        <w:rPr>
          <w:color w:val="FFFFFF" w:themeColor="background1"/>
        </w:rPr>
      </w:pPr>
    </w:p>
    <w:sectPr w:rsidR="00170F34" w:rsidSect="0017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0F" w:rsidRDefault="0042620F" w:rsidP="0026001D">
      <w:r>
        <w:separator/>
      </w:r>
    </w:p>
  </w:endnote>
  <w:endnote w:type="continuationSeparator" w:id="0">
    <w:p w:rsidR="0042620F" w:rsidRDefault="0042620F" w:rsidP="0026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0F" w:rsidRDefault="0042620F" w:rsidP="0026001D">
      <w:r>
        <w:separator/>
      </w:r>
    </w:p>
  </w:footnote>
  <w:footnote w:type="continuationSeparator" w:id="0">
    <w:p w:rsidR="0042620F" w:rsidRDefault="0042620F" w:rsidP="00260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4"/>
    <w:rsid w:val="00170F34"/>
    <w:rsid w:val="0026001D"/>
    <w:rsid w:val="0026416F"/>
    <w:rsid w:val="002A5369"/>
    <w:rsid w:val="00331292"/>
    <w:rsid w:val="0041599E"/>
    <w:rsid w:val="00425F5E"/>
    <w:rsid w:val="0042620F"/>
    <w:rsid w:val="00487AF3"/>
    <w:rsid w:val="0053534C"/>
    <w:rsid w:val="00631815"/>
    <w:rsid w:val="00675AB4"/>
    <w:rsid w:val="006A2C50"/>
    <w:rsid w:val="00714EF4"/>
    <w:rsid w:val="007265BA"/>
    <w:rsid w:val="00765A23"/>
    <w:rsid w:val="008E175F"/>
    <w:rsid w:val="00D47226"/>
    <w:rsid w:val="00E042A6"/>
    <w:rsid w:val="00F66A78"/>
    <w:rsid w:val="00F9216D"/>
    <w:rsid w:val="7445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CB22E"/>
  <w15:docId w15:val="{4EA57975-4836-40F2-BE3D-D2E9905A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F3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260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60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60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6001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BBC0C-F17E-4DF3-94DA-70E91D5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lenovo</cp:lastModifiedBy>
  <cp:revision>5</cp:revision>
  <dcterms:created xsi:type="dcterms:W3CDTF">2021-08-12T02:16:00Z</dcterms:created>
  <dcterms:modified xsi:type="dcterms:W3CDTF">2023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